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C8" w:rsidRPr="00F119C8" w:rsidRDefault="00F119C8" w:rsidP="00F11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9C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119C8" w:rsidRPr="00F119C8" w:rsidRDefault="00F119C8" w:rsidP="00F11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9C8">
        <w:rPr>
          <w:rFonts w:ascii="Times New Roman" w:hAnsi="Times New Roman" w:cs="Times New Roman"/>
          <w:sz w:val="28"/>
          <w:szCs w:val="28"/>
        </w:rPr>
        <w:t>детский сад «Теремок»</w:t>
      </w:r>
    </w:p>
    <w:p w:rsidR="00F119C8" w:rsidRPr="00F119C8" w:rsidRDefault="00F119C8" w:rsidP="00F11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9C8">
        <w:rPr>
          <w:rFonts w:ascii="Times New Roman" w:hAnsi="Times New Roman" w:cs="Times New Roman"/>
          <w:sz w:val="28"/>
          <w:szCs w:val="28"/>
        </w:rPr>
        <w:t>г. Николаевска Волгоградской области</w:t>
      </w: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C8" w:rsidRPr="00F119C8" w:rsidRDefault="00F119C8" w:rsidP="00F119C8">
      <w:pPr>
        <w:spacing w:before="335" w:after="167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19C8">
        <w:rPr>
          <w:rFonts w:ascii="Times New Roman" w:hAnsi="Times New Roman" w:cs="Times New Roman"/>
          <w:sz w:val="28"/>
          <w:szCs w:val="28"/>
        </w:rPr>
        <w:t>Развлечение по ПДД</w:t>
      </w:r>
    </w:p>
    <w:p w:rsidR="00F119C8" w:rsidRPr="00F119C8" w:rsidRDefault="00F119C8" w:rsidP="00F119C8">
      <w:pPr>
        <w:spacing w:before="335" w:after="167" w:line="360" w:lineRule="auto"/>
        <w:jc w:val="center"/>
        <w:outlineLvl w:val="2"/>
        <w:rPr>
          <w:rFonts w:ascii="Times New Roman" w:eastAsia="Times New Roman" w:hAnsi="Times New Roman" w:cs="Times New Roman"/>
          <w:spacing w:val="-17"/>
          <w:sz w:val="44"/>
          <w:szCs w:val="44"/>
          <w:lang w:eastAsia="ru-RU"/>
        </w:rPr>
      </w:pPr>
      <w:r w:rsidRPr="00F119C8">
        <w:rPr>
          <w:rFonts w:ascii="Times New Roman" w:hAnsi="Times New Roman" w:cs="Times New Roman"/>
          <w:sz w:val="44"/>
          <w:szCs w:val="44"/>
        </w:rPr>
        <w:t>"</w:t>
      </w:r>
      <w:r w:rsidRPr="00F119C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Знатоки дорожных правил"</w:t>
      </w:r>
    </w:p>
    <w:p w:rsidR="00F119C8" w:rsidRPr="00F119C8" w:rsidRDefault="00F119C8" w:rsidP="00F119C8">
      <w:pPr>
        <w:spacing w:before="335" w:after="167" w:line="360" w:lineRule="auto"/>
        <w:jc w:val="center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F119C8" w:rsidRPr="00F119C8" w:rsidRDefault="00F119C8" w:rsidP="00F119C8">
      <w:pPr>
        <w:spacing w:before="335" w:after="167" w:line="360" w:lineRule="auto"/>
        <w:jc w:val="center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F119C8" w:rsidRPr="00F119C8" w:rsidRDefault="00F119C8" w:rsidP="00F119C8">
      <w:pPr>
        <w:spacing w:before="335" w:after="167" w:line="360" w:lineRule="auto"/>
        <w:jc w:val="center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F119C8" w:rsidRPr="00F119C8" w:rsidRDefault="00F119C8" w:rsidP="00F119C8">
      <w:pPr>
        <w:spacing w:before="335" w:after="167" w:line="360" w:lineRule="auto"/>
        <w:jc w:val="center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F119C8" w:rsidRPr="00F119C8" w:rsidRDefault="00F119C8" w:rsidP="00F119C8">
      <w:pPr>
        <w:spacing w:before="335" w:after="167" w:line="360" w:lineRule="auto"/>
        <w:jc w:val="right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F119C8" w:rsidRPr="00F119C8" w:rsidRDefault="00F119C8" w:rsidP="00F119C8">
      <w:pPr>
        <w:spacing w:before="335" w:after="167" w:line="360" w:lineRule="auto"/>
        <w:jc w:val="right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Подготовила  воспитатель: </w:t>
      </w:r>
      <w:proofErr w:type="spellStart"/>
      <w:r w:rsidRPr="00F119C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Тягнибеда</w:t>
      </w:r>
      <w:proofErr w:type="spellEnd"/>
      <w:r w:rsidRPr="00F119C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И.А.</w:t>
      </w: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9C8" w:rsidRPr="00F119C8" w:rsidRDefault="00F119C8" w:rsidP="00F119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9C8">
        <w:rPr>
          <w:rFonts w:ascii="Times New Roman" w:hAnsi="Times New Roman" w:cs="Times New Roman"/>
          <w:sz w:val="28"/>
          <w:szCs w:val="28"/>
        </w:rPr>
        <w:t>2017г.</w:t>
      </w:r>
    </w:p>
    <w:p w:rsidR="00F119C8" w:rsidRPr="00F119C8" w:rsidRDefault="00F119C8" w:rsidP="00F119C8">
      <w:pPr>
        <w:shd w:val="clear" w:color="auto" w:fill="FFFFFF"/>
        <w:spacing w:before="150" w:after="15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119C8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 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очнить знания детей о назначении светофора.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ить представления об улице, проезжей части, дать элементарные знания о правилах безопасного поведения.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ение знаний детей о дорожных знаках.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развлечения:</w:t>
      </w:r>
    </w:p>
    <w:p w:rsidR="00F378B4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 </w:t>
      </w:r>
      <w:r w:rsidR="00F378B4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вайте сейчас отправимся в путешествие в страну дорожных знаков и 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B4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рожного движения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78B4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поехать???</w:t>
      </w:r>
    </w:p>
    <w:p w:rsidR="00F378B4" w:rsidRPr="00F119C8" w:rsidRDefault="00F378B4" w:rsidP="005C5543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отправимся мы туда, на автобусе.</w:t>
      </w:r>
      <w:r w:rsidR="005C5543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есенка с движениями Железновых"Автобус").</w:t>
      </w:r>
    </w:p>
    <w:p w:rsidR="005C5543" w:rsidRPr="00F119C8" w:rsidRDefault="005C5543" w:rsidP="005C5543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мы и приехали!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ходит, хромая Баба Яга)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рчит)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уть не задавили старенькую </w:t>
      </w:r>
      <w:proofErr w:type="spellStart"/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у</w:t>
      </w:r>
      <w:proofErr w:type="spellEnd"/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лечку</w:t>
      </w:r>
      <w:proofErr w:type="spellEnd"/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 это ж надо! Шла, никого не трогала, а они как выскочат, да как понесутся!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Кто? Что случилось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рогу переходила, ковыляла, хромала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у свою вдруг потеряла.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ась поискать,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меня машина – хвать! </w:t>
      </w: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нычет)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ба Яга! Да </w:t>
      </w:r>
      <w:r w:rsidRPr="00F11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е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на проезжей части останавливаться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 что нельзя что ли? Что я должна была бросить свою метелку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Ребята, скажите, можно ли так поступать, как Баба Яга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 как надо правильно переходить дорогу? Кто знает? Что людям помогает в этом? Послушайте мою загадку – </w:t>
      </w:r>
      <w:r w:rsidRPr="00F119C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дсказку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5543" w:rsidRPr="00F119C8" w:rsidRDefault="005C5543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 разноцветных круга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ют друг за другом.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ятся, моргают –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помогают.</w:t>
      </w:r>
    </w:p>
    <w:p w:rsidR="005C5543" w:rsidRPr="00F119C8" w:rsidRDefault="005C5543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етофор!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тофор… Светофор.? Это дерево что ли такое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, Баба Яга, светофор – не дерево, это очень важный дорожный указатель, он светит тремя цветами.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 и зеленый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на нем горят.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верно, нам с тобою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рассказать хотят</w:t>
      </w:r>
    </w:p>
    <w:p w:rsidR="00221145" w:rsidRPr="00F119C8" w:rsidRDefault="00221145" w:rsidP="00221145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F119C8">
        <w:rPr>
          <w:b/>
        </w:rPr>
        <w:t>1-й ребенок: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«Если КРАСНЫЙ свет горит,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СТОЙ на месте, путь закрыт»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Я стою, спокойно жду.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Я на красный не пойду.</w:t>
      </w:r>
    </w:p>
    <w:p w:rsidR="005C5543" w:rsidRPr="00F119C8" w:rsidRDefault="005C5543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2-й ребенок:</w:t>
      </w:r>
    </w:p>
    <w:p w:rsidR="005C5543" w:rsidRPr="00F119C8" w:rsidRDefault="005C5543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«А когда горит красивый,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Яркий ЖЁЛТЫЙ огонёк.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Означает он «ВНИМАНЬЕ! »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Приготовься в путь, дружок.</w:t>
      </w:r>
    </w:p>
    <w:p w:rsidR="005C5543" w:rsidRPr="00F119C8" w:rsidRDefault="00221145" w:rsidP="00221145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F119C8">
        <w:rPr>
          <w:b/>
        </w:rPr>
        <w:t>3-й ребенок: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Поморгаю жёлтым глазом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И включу ЗЕЛЁНЫЙ свет.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Это значит «ПУТЬ свободен,</w:t>
      </w:r>
    </w:p>
    <w:p w:rsidR="00221145" w:rsidRPr="00F119C8" w:rsidRDefault="00221145" w:rsidP="005C554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119C8">
        <w:rPr>
          <w:b/>
        </w:rPr>
        <w:t>Никакой преграды нет».</w:t>
      </w:r>
    </w:p>
    <w:p w:rsidR="00221145" w:rsidRPr="00F119C8" w:rsidRDefault="00221145" w:rsidP="005C5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D7A" w:rsidRPr="00F119C8" w:rsidRDefault="00221145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ебята</w:t>
      </w:r>
      <w:r w:rsidR="00A92D7A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A92D7A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, ребята, нужен светофор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 – Вот это да! Сразу все и не запомнишь.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– 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поиграем в игру </w:t>
      </w: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ветофор»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543" w:rsidRPr="00F119C8" w:rsidRDefault="005C5543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543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покажу</w:t>
      </w:r>
      <w:r w:rsidR="005C5543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07D0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 кружок – вы все топаете,</w:t>
      </w:r>
    </w:p>
    <w:p w:rsidR="007A07D0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ый – хлопаете,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расный – сидите тихо.</w:t>
      </w:r>
    </w:p>
    <w:p w:rsidR="00A92D7A" w:rsidRPr="00F119C8" w:rsidRDefault="00A92D7A" w:rsidP="00A9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одится игра)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 если нет светофора, как надо переходить дорогу? Кто мне скажет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, я скажу. </w:t>
      </w: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янет руку)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о быстренько перебежать.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, Баба Яга, нет! Неправильно!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у тогда не быстренько, а на цыпочках </w:t>
      </w: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)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, опять, Баба Яга неверно.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ю, знаю! Надо ползти на четвереньках, чтобы машины не заметили.</w:t>
      </w:r>
    </w:p>
    <w:p w:rsidR="00F47594" w:rsidRPr="00F119C8" w:rsidRDefault="00A92D7A" w:rsidP="00F378B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, Баба Яга! Что ты? Ребята, а вы как думаете? Чтобы нам перейти дорогу </w:t>
      </w:r>
      <w:r w:rsidR="00F378B4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могут 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 </w:t>
      </w:r>
      <w:r w:rsidR="00F378B4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</w:t>
      </w:r>
      <w:r w:rsidR="005C5543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у дорожные знаки 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сказки.</w:t>
      </w:r>
    </w:p>
    <w:p w:rsidR="00F378B4" w:rsidRPr="00F119C8" w:rsidRDefault="00F378B4" w:rsidP="00F378B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оводится игра с дорожными знаками)</w:t>
      </w:r>
    </w:p>
    <w:p w:rsidR="00F47594" w:rsidRPr="00F119C8" w:rsidRDefault="00F47594" w:rsidP="00640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8B4" w:rsidRPr="00F119C8" w:rsidRDefault="00F378B4" w:rsidP="005C55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F119C8">
        <w:rPr>
          <w:sz w:val="28"/>
          <w:szCs w:val="28"/>
        </w:rPr>
        <w:t>-</w:t>
      </w:r>
      <w:r w:rsidR="00DD0CF5" w:rsidRPr="00F119C8">
        <w:rPr>
          <w:sz w:val="28"/>
          <w:szCs w:val="28"/>
        </w:rPr>
        <w:t>Ребята, чтобы не растеряться на улице и не попасть в беду нам на помощь при</w:t>
      </w:r>
      <w:r w:rsidRPr="00F119C8">
        <w:rPr>
          <w:sz w:val="28"/>
          <w:szCs w:val="28"/>
        </w:rPr>
        <w:t>ходят дорожные знаки и светофор.</w:t>
      </w:r>
    </w:p>
    <w:p w:rsidR="00F378B4" w:rsidRPr="00F119C8" w:rsidRDefault="005C5543" w:rsidP="00DD0CF5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F119C8">
        <w:rPr>
          <w:sz w:val="28"/>
          <w:szCs w:val="28"/>
        </w:rPr>
        <w:t>-</w:t>
      </w:r>
      <w:r w:rsidR="00F378B4" w:rsidRPr="00F119C8">
        <w:rPr>
          <w:sz w:val="28"/>
          <w:szCs w:val="28"/>
        </w:rPr>
        <w:t>А теперь я предлагаю вам поиграть</w:t>
      </w:r>
    </w:p>
    <w:p w:rsidR="006408A0" w:rsidRPr="00F119C8" w:rsidRDefault="006408A0" w:rsidP="006408A0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7"/>
          <w:szCs w:val="27"/>
          <w:bdr w:val="none" w:sz="0" w:space="0" w:color="auto" w:frame="1"/>
        </w:rPr>
      </w:pPr>
    </w:p>
    <w:p w:rsidR="005C5543" w:rsidRPr="00F119C8" w:rsidRDefault="006408A0" w:rsidP="006408A0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7"/>
          <w:szCs w:val="27"/>
          <w:bdr w:val="none" w:sz="0" w:space="0" w:color="auto" w:frame="1"/>
        </w:rPr>
      </w:pPr>
      <w:r w:rsidRPr="00F119C8">
        <w:rPr>
          <w:b/>
          <w:i/>
          <w:iCs/>
          <w:sz w:val="27"/>
          <w:szCs w:val="27"/>
          <w:bdr w:val="none" w:sz="0" w:space="0" w:color="auto" w:frame="1"/>
        </w:rPr>
        <w:t xml:space="preserve">«Зажги светофор» </w:t>
      </w:r>
    </w:p>
    <w:p w:rsidR="006408A0" w:rsidRPr="00F119C8" w:rsidRDefault="006408A0" w:rsidP="006408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19C8">
        <w:rPr>
          <w:sz w:val="28"/>
          <w:szCs w:val="28"/>
          <w:u w:val="single"/>
          <w:bdr w:val="none" w:sz="0" w:space="0" w:color="auto" w:frame="1"/>
        </w:rPr>
        <w:t>Цель</w:t>
      </w:r>
      <w:r w:rsidRPr="00F119C8">
        <w:rPr>
          <w:sz w:val="28"/>
          <w:szCs w:val="28"/>
        </w:rPr>
        <w:t>:</w:t>
      </w:r>
      <w:r w:rsidRPr="00F119C8">
        <w:rPr>
          <w:rStyle w:val="apple-converted-space"/>
          <w:sz w:val="28"/>
          <w:szCs w:val="28"/>
        </w:rPr>
        <w:t> </w:t>
      </w:r>
      <w:r w:rsidRPr="00F119C8">
        <w:rPr>
          <w:rStyle w:val="a4"/>
          <w:sz w:val="28"/>
          <w:szCs w:val="28"/>
          <w:bdr w:val="none" w:sz="0" w:space="0" w:color="auto" w:frame="1"/>
        </w:rPr>
        <w:t>закреплять знание сигналов светофора</w:t>
      </w:r>
      <w:r w:rsidRPr="00F119C8">
        <w:rPr>
          <w:sz w:val="28"/>
          <w:szCs w:val="28"/>
        </w:rPr>
        <w:t>, навыки передачи мяча; обучать действовать в командной игре.</w:t>
      </w:r>
    </w:p>
    <w:p w:rsidR="006408A0" w:rsidRPr="00F119C8" w:rsidRDefault="006408A0" w:rsidP="006408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19C8">
        <w:rPr>
          <w:sz w:val="28"/>
          <w:szCs w:val="28"/>
        </w:rPr>
        <w:t>Ход</w:t>
      </w:r>
      <w:r w:rsidRPr="00F119C8">
        <w:rPr>
          <w:rStyle w:val="apple-converted-space"/>
          <w:sz w:val="28"/>
          <w:szCs w:val="28"/>
        </w:rPr>
        <w:t> </w:t>
      </w:r>
      <w:r w:rsidRPr="00F119C8">
        <w:rPr>
          <w:rStyle w:val="a4"/>
          <w:sz w:val="28"/>
          <w:szCs w:val="28"/>
          <w:bdr w:val="none" w:sz="0" w:space="0" w:color="auto" w:frame="1"/>
        </w:rPr>
        <w:t>игры</w:t>
      </w:r>
      <w:r w:rsidRPr="00F119C8">
        <w:rPr>
          <w:sz w:val="28"/>
          <w:szCs w:val="28"/>
        </w:rPr>
        <w:t>. Дети стоят в колоннах. Первый играющий – капитан. Он получает три воздушных шара</w:t>
      </w:r>
      <w:r w:rsidRPr="00F119C8">
        <w:rPr>
          <w:rStyle w:val="apple-converted-space"/>
          <w:sz w:val="28"/>
          <w:szCs w:val="28"/>
        </w:rPr>
        <w:t> </w:t>
      </w:r>
      <w:r w:rsidRPr="00F119C8">
        <w:rPr>
          <w:i/>
          <w:iCs/>
          <w:sz w:val="28"/>
          <w:szCs w:val="28"/>
          <w:bdr w:val="none" w:sz="0" w:space="0" w:color="auto" w:frame="1"/>
        </w:rPr>
        <w:t>(или мячей)</w:t>
      </w:r>
      <w:r w:rsidRPr="00F119C8">
        <w:rPr>
          <w:rStyle w:val="apple-converted-space"/>
          <w:sz w:val="28"/>
          <w:szCs w:val="28"/>
        </w:rPr>
        <w:t> </w:t>
      </w:r>
      <w:r w:rsidRPr="00F119C8">
        <w:rPr>
          <w:sz w:val="28"/>
          <w:szCs w:val="28"/>
        </w:rPr>
        <w:t>красного, желтого, зеленого цвета, по сигналу передает их по одному членам команды. Когда шар дойдет до последнего игрока, тот поднимает его вверх – зажжен первый, красный сигнал. Капитан может передавать следующий шар.</w:t>
      </w:r>
      <w:r w:rsidRPr="00F119C8">
        <w:rPr>
          <w:rStyle w:val="apple-converted-space"/>
          <w:sz w:val="28"/>
          <w:szCs w:val="28"/>
        </w:rPr>
        <w:t> </w:t>
      </w:r>
      <w:r w:rsidRPr="00F119C8">
        <w:rPr>
          <w:rStyle w:val="a4"/>
          <w:sz w:val="28"/>
          <w:szCs w:val="28"/>
          <w:bdr w:val="none" w:sz="0" w:space="0" w:color="auto" w:frame="1"/>
        </w:rPr>
        <w:t>Выигрывает команда</w:t>
      </w:r>
      <w:r w:rsidRPr="00F119C8">
        <w:rPr>
          <w:sz w:val="28"/>
          <w:szCs w:val="28"/>
        </w:rPr>
        <w:t>, которая быстрее</w:t>
      </w:r>
      <w:r w:rsidRPr="00F119C8">
        <w:rPr>
          <w:rStyle w:val="apple-converted-space"/>
          <w:sz w:val="28"/>
          <w:szCs w:val="28"/>
        </w:rPr>
        <w:t> </w:t>
      </w:r>
      <w:r w:rsidRPr="00F119C8">
        <w:rPr>
          <w:i/>
          <w:iCs/>
          <w:sz w:val="28"/>
          <w:szCs w:val="28"/>
          <w:bdr w:val="none" w:sz="0" w:space="0" w:color="auto" w:frame="1"/>
        </w:rPr>
        <w:t>«зажжет»</w:t>
      </w:r>
      <w:r w:rsidRPr="00F119C8">
        <w:rPr>
          <w:rStyle w:val="apple-converted-space"/>
          <w:sz w:val="28"/>
          <w:szCs w:val="28"/>
        </w:rPr>
        <w:t> </w:t>
      </w:r>
      <w:r w:rsidRPr="00F119C8">
        <w:rPr>
          <w:sz w:val="28"/>
          <w:szCs w:val="28"/>
        </w:rPr>
        <w:t>все три сигнала.</w:t>
      </w:r>
    </w:p>
    <w:p w:rsidR="005C5543" w:rsidRPr="00F119C8" w:rsidRDefault="005C5543" w:rsidP="006408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лодцы, ребята! А теперь мы все вместе </w:t>
      </w: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граем в игру </w:t>
      </w:r>
      <w:r w:rsidRPr="00F119C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Да - нет»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м надо правильно отвечать на мои вопросы, а я проверю, знаете ли вы правила дорожного движения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одится игра)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знаешь движения? – Да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т в светофоре горит красный свет. Можно идти через улицу? – Нет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еленый говорит – проходите, путь открыт. – Да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еходный переход называется жирафом? – Нет, а как?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играть где едут машины? – Нет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но на дороге кататься на велосипеде? – Нет</w:t>
      </w:r>
    </w:p>
    <w:p w:rsidR="00A92D7A" w:rsidRPr="00F119C8" w:rsidRDefault="00A92D7A" w:rsidP="00A92D7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улицу надо очень внимательно? – Да</w:t>
      </w:r>
    </w:p>
    <w:p w:rsidR="00DD0CF5" w:rsidRPr="00F119C8" w:rsidRDefault="00DD0CF5" w:rsidP="00DD0CF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еперь, ребята, я хочу вас</w:t>
      </w:r>
      <w:r w:rsidR="0053207F"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9C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росит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жно ли играть на проезжей части?</w:t>
      </w:r>
    </w:p>
    <w:p w:rsidR="00DD0CF5" w:rsidRPr="00F119C8" w:rsidRDefault="00DD0CF5" w:rsidP="00DD0CF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тря во что? В шашки – нельзя! Машины фигурки посбивают, а в догонялки можно и в мячик можно! Давайте поиграем на дороге в мячик. Там места много. </w:t>
      </w:r>
      <w:r w:rsidRPr="00F11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еется)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ха</w:t>
      </w:r>
      <w:proofErr w:type="spellEnd"/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D0CF5" w:rsidRPr="00F119C8" w:rsidRDefault="00DD0CF5" w:rsidP="00DD0CF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 думаю, вам будет не до смеха. Ведь вас может сбить машина. Можно сразу очутиться в лучшем случае в больнице.</w:t>
      </w:r>
    </w:p>
    <w:p w:rsidR="00DD0CF5" w:rsidRPr="00F119C8" w:rsidRDefault="00DD0CF5" w:rsidP="00DD0CF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й, нет! Я в больницу не хочу! Я лучше буду учить правила дорожного движения.</w:t>
      </w:r>
    </w:p>
    <w:p w:rsidR="007A07D0" w:rsidRPr="00F119C8" w:rsidRDefault="007A07D0" w:rsidP="007A07D0">
      <w:pPr>
        <w:pStyle w:val="a3"/>
        <w:shd w:val="clear" w:color="auto" w:fill="FFFFFF"/>
        <w:spacing w:before="0" w:beforeAutospacing="0" w:after="0" w:afterAutospacing="0"/>
        <w:rPr>
          <w:b/>
          <w:sz w:val="27"/>
          <w:szCs w:val="27"/>
        </w:rPr>
      </w:pPr>
    </w:p>
    <w:p w:rsidR="007A07D0" w:rsidRPr="00F119C8" w:rsidRDefault="007A07D0" w:rsidP="007A07D0">
      <w:pPr>
        <w:pStyle w:val="a3"/>
        <w:shd w:val="clear" w:color="auto" w:fill="FEFEFE"/>
        <w:spacing w:before="0" w:beforeAutospacing="0" w:after="0" w:afterAutospacing="0"/>
        <w:ind w:left="502"/>
        <w:jc w:val="both"/>
        <w:rPr>
          <w:sz w:val="28"/>
          <w:szCs w:val="28"/>
        </w:rPr>
      </w:pPr>
      <w:r w:rsidRPr="00F119C8">
        <w:rPr>
          <w:rStyle w:val="a4"/>
          <w:sz w:val="28"/>
          <w:szCs w:val="28"/>
        </w:rPr>
        <w:t xml:space="preserve">«Веселые машинки» </w:t>
      </w:r>
    </w:p>
    <w:p w:rsidR="007A07D0" w:rsidRPr="00F119C8" w:rsidRDefault="007A07D0" w:rsidP="007A07D0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F119C8">
        <w:rPr>
          <w:rStyle w:val="a4"/>
          <w:sz w:val="28"/>
          <w:szCs w:val="28"/>
        </w:rPr>
        <w:t>Цель.</w:t>
      </w:r>
      <w:r w:rsidRPr="00F119C8">
        <w:rPr>
          <w:rStyle w:val="apple-converted-space"/>
          <w:b/>
          <w:bCs/>
          <w:sz w:val="28"/>
          <w:szCs w:val="28"/>
        </w:rPr>
        <w:t> </w:t>
      </w:r>
      <w:r w:rsidRPr="00F119C8">
        <w:rPr>
          <w:sz w:val="28"/>
          <w:szCs w:val="28"/>
        </w:rPr>
        <w:t>Учить реагировать на сигнал.</w:t>
      </w:r>
    </w:p>
    <w:p w:rsidR="00DF54A5" w:rsidRPr="00F119C8" w:rsidRDefault="007A07D0" w:rsidP="005C5543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F119C8">
        <w:rPr>
          <w:rStyle w:val="a4"/>
          <w:sz w:val="28"/>
          <w:szCs w:val="28"/>
        </w:rPr>
        <w:t>Ход игры.</w:t>
      </w:r>
      <w:r w:rsidRPr="00F119C8">
        <w:rPr>
          <w:rStyle w:val="apple-converted-space"/>
          <w:b/>
          <w:bCs/>
          <w:sz w:val="28"/>
          <w:szCs w:val="28"/>
        </w:rPr>
        <w:t> </w:t>
      </w:r>
      <w:r w:rsidRPr="00F119C8">
        <w:rPr>
          <w:sz w:val="28"/>
          <w:szCs w:val="28"/>
        </w:rPr>
        <w:t>Игроки – «машинки»находятся на площадке. Каждый игрок держит в руках обруч – «руль». По команде «Машинки, в путь!» дети разбегаются по площадке и «рулят» обручем. По команде «Машинки», в гараж!» кладут обруч на пол, становятся в него.</w:t>
      </w:r>
    </w:p>
    <w:p w:rsidR="00DD0CF5" w:rsidRPr="00F119C8" w:rsidRDefault="00DD0CF5" w:rsidP="00DD0CF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Молодцы, ребята! Я вижу вы все хорошо знаете правила дорожного движения. Но учтите, что их нужно не только знать, но и строго соблюдать.</w:t>
      </w:r>
    </w:p>
    <w:p w:rsidR="00DD0CF5" w:rsidRPr="00F119C8" w:rsidRDefault="00DD0CF5" w:rsidP="00DD0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ям знать положено</w:t>
      </w:r>
    </w:p>
    <w:p w:rsidR="00DD0CF5" w:rsidRPr="00F119C8" w:rsidRDefault="00DD0CF5" w:rsidP="00DD0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дорожные.</w:t>
      </w:r>
    </w:p>
    <w:p w:rsidR="00DD0CF5" w:rsidRPr="00F119C8" w:rsidRDefault="00DD0CF5" w:rsidP="00DD0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, дружок, доверься им,</w:t>
      </w:r>
    </w:p>
    <w:p w:rsidR="00DD0CF5" w:rsidRPr="00F119C8" w:rsidRDefault="00DD0CF5" w:rsidP="00DD0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шь цел и невредим!</w:t>
      </w:r>
    </w:p>
    <w:p w:rsidR="005C5543" w:rsidRPr="00F119C8" w:rsidRDefault="005C5543" w:rsidP="005C5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ездка в детский сад) </w:t>
      </w:r>
    </w:p>
    <w:sectPr w:rsidR="005C5543" w:rsidRPr="00F119C8" w:rsidSect="0097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2D7A"/>
    <w:rsid w:val="00017F2D"/>
    <w:rsid w:val="000D2860"/>
    <w:rsid w:val="00221145"/>
    <w:rsid w:val="0030077B"/>
    <w:rsid w:val="004835F3"/>
    <w:rsid w:val="004B3E02"/>
    <w:rsid w:val="005059A3"/>
    <w:rsid w:val="0053207F"/>
    <w:rsid w:val="005C5543"/>
    <w:rsid w:val="006408A0"/>
    <w:rsid w:val="00726E2C"/>
    <w:rsid w:val="007A07D0"/>
    <w:rsid w:val="007D6083"/>
    <w:rsid w:val="008D21E5"/>
    <w:rsid w:val="009703DD"/>
    <w:rsid w:val="00A64E4B"/>
    <w:rsid w:val="00A92D7A"/>
    <w:rsid w:val="00CF2C8C"/>
    <w:rsid w:val="00D276A1"/>
    <w:rsid w:val="00D87770"/>
    <w:rsid w:val="00DD0CF5"/>
    <w:rsid w:val="00DF54A5"/>
    <w:rsid w:val="00F119C8"/>
    <w:rsid w:val="00F378B4"/>
    <w:rsid w:val="00F47594"/>
    <w:rsid w:val="00F8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DD"/>
  </w:style>
  <w:style w:type="paragraph" w:styleId="2">
    <w:name w:val="heading 2"/>
    <w:basedOn w:val="a"/>
    <w:link w:val="20"/>
    <w:uiPriority w:val="9"/>
    <w:qFormat/>
    <w:rsid w:val="00A92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2D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D7A"/>
    <w:rPr>
      <w:b/>
      <w:bCs/>
    </w:rPr>
  </w:style>
  <w:style w:type="character" w:customStyle="1" w:styleId="apple-converted-space">
    <w:name w:val="apple-converted-space"/>
    <w:basedOn w:val="a0"/>
    <w:rsid w:val="00A92D7A"/>
  </w:style>
  <w:style w:type="paragraph" w:customStyle="1" w:styleId="centr">
    <w:name w:val="centr"/>
    <w:basedOn w:val="a"/>
    <w:rsid w:val="0030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i">
    <w:name w:val="stihi"/>
    <w:basedOn w:val="a"/>
    <w:rsid w:val="0030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B693-3FA3-4656-AF3B-4B906FE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dolby</dc:creator>
  <cp:lastModifiedBy>Lenovo</cp:lastModifiedBy>
  <cp:revision>8</cp:revision>
  <cp:lastPrinted>2017-06-28T11:19:00Z</cp:lastPrinted>
  <dcterms:created xsi:type="dcterms:W3CDTF">2017-06-23T10:11:00Z</dcterms:created>
  <dcterms:modified xsi:type="dcterms:W3CDTF">2017-08-19T14:27:00Z</dcterms:modified>
</cp:coreProperties>
</file>